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00BC" w14:textId="77777777" w:rsidR="008B535E" w:rsidRPr="006B58F2" w:rsidRDefault="008B535E" w:rsidP="008B535E">
      <w:pPr>
        <w:pStyle w:val="Default"/>
        <w:ind w:left="426"/>
        <w:rPr>
          <w:b/>
          <w:color w:val="auto"/>
          <w:u w:val="single"/>
        </w:rPr>
      </w:pPr>
      <w:r w:rsidRPr="006B58F2">
        <w:rPr>
          <w:b/>
          <w:color w:val="auto"/>
          <w:u w:val="single"/>
        </w:rPr>
        <w:t>Checklist: Preparation for an interview</w:t>
      </w:r>
    </w:p>
    <w:p w14:paraId="152032F2" w14:textId="77777777" w:rsidR="008B535E" w:rsidRPr="00EA4FCE" w:rsidRDefault="008B535E" w:rsidP="008B535E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/>
          <w:szCs w:val="24"/>
          <w:lang w:val="en-US"/>
        </w:rPr>
      </w:pPr>
    </w:p>
    <w:p w14:paraId="0F4F3121" w14:textId="77777777" w:rsidR="008B535E" w:rsidRPr="000F3E60" w:rsidRDefault="008B535E" w:rsidP="009960DC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251" w:line="240" w:lineRule="auto"/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What you’re doing? Can you explain your job in short terms?</w:t>
      </w:r>
    </w:p>
    <w:p w14:paraId="6C1C6FD7" w14:textId="77777777" w:rsidR="008B535E" w:rsidRPr="000F3E60" w:rsidRDefault="008B535E" w:rsidP="009960DC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251" w:line="240" w:lineRule="auto"/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What you’re wearing? Proper uniform.</w:t>
      </w:r>
    </w:p>
    <w:p w14:paraId="19FB756E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What (or who) is in the background? Choose a “fitting” location/ surroundings.</w:t>
      </w:r>
    </w:p>
    <w:p w14:paraId="5ED4CD35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Who is the reporter/ journalist?</w:t>
      </w:r>
    </w:p>
    <w:p w14:paraId="24D158B3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What should be the product out of the interview/photo-shooting and where should it be published?</w:t>
      </w:r>
    </w:p>
    <w:p w14:paraId="0E449AD4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Are you familiar with the Topics, Facts &amp; Figures?</w:t>
      </w:r>
    </w:p>
    <w:p w14:paraId="78F47BA6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 xml:space="preserve">Are you prepared for the </w:t>
      </w:r>
      <w:r w:rsidRPr="000F3E60">
        <w:rPr>
          <w:rFonts w:cs="Arial"/>
          <w:b/>
          <w:bCs/>
          <w:i/>
          <w:iCs/>
          <w:szCs w:val="24"/>
          <w:lang w:val="en-US"/>
        </w:rPr>
        <w:t xml:space="preserve">Worst Question! </w:t>
      </w:r>
      <w:r w:rsidRPr="000F3E60">
        <w:rPr>
          <w:rFonts w:cs="Arial"/>
          <w:bCs/>
          <w:iCs/>
          <w:szCs w:val="24"/>
          <w:lang w:val="en-US"/>
        </w:rPr>
        <w:t>Then you can handle the interview easily.</w:t>
      </w:r>
    </w:p>
    <w:p w14:paraId="563877D4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Are there any pre-interview agreements?</w:t>
      </w:r>
    </w:p>
    <w:p w14:paraId="4F59E8D7" w14:textId="77777777" w:rsidR="008B535E" w:rsidRPr="000F3E60" w:rsidRDefault="008B535E" w:rsidP="009960DC">
      <w:pPr>
        <w:pStyle w:val="ListParagraph"/>
        <w:numPr>
          <w:ilvl w:val="0"/>
          <w:numId w:val="105"/>
        </w:numPr>
        <w:rPr>
          <w:rFonts w:cs="Arial"/>
          <w:szCs w:val="24"/>
          <w:lang w:val="en-US"/>
        </w:rPr>
      </w:pPr>
      <w:r w:rsidRPr="000F3E60">
        <w:rPr>
          <w:rFonts w:cs="Arial"/>
          <w:szCs w:val="24"/>
          <w:lang w:val="en-US"/>
        </w:rPr>
        <w:t>Ask for the first question to prepare yourself.</w:t>
      </w:r>
    </w:p>
    <w:p w14:paraId="47465E5D" w14:textId="77777777" w:rsidR="008B535E" w:rsidRPr="00EA4FCE" w:rsidRDefault="008B535E" w:rsidP="008B535E">
      <w:pPr>
        <w:ind w:left="426"/>
        <w:rPr>
          <w:rFonts w:cs="Arial"/>
          <w:szCs w:val="24"/>
          <w:lang w:val="en-US"/>
        </w:rPr>
      </w:pPr>
    </w:p>
    <w:p w14:paraId="719F02F4" w14:textId="77777777" w:rsidR="008B535E" w:rsidRPr="006B58F2" w:rsidRDefault="008B535E" w:rsidP="008B535E">
      <w:pPr>
        <w:ind w:left="426"/>
        <w:rPr>
          <w:rFonts w:cs="Arial"/>
          <w:b/>
          <w:szCs w:val="24"/>
          <w:u w:val="single"/>
          <w:lang w:val="en-US"/>
        </w:rPr>
      </w:pPr>
      <w:r w:rsidRPr="006B58F2">
        <w:rPr>
          <w:rFonts w:cs="Arial"/>
          <w:b/>
          <w:szCs w:val="24"/>
          <w:u w:val="single"/>
          <w:lang w:val="en-US"/>
        </w:rPr>
        <w:t>Checklist: Conducting the interview</w:t>
      </w:r>
    </w:p>
    <w:p w14:paraId="7C413D6D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Assume mics &amp; cameras are </w:t>
      </w:r>
      <w:r w:rsidRPr="006053C0">
        <w:rPr>
          <w:rFonts w:cs="Arial"/>
          <w:b/>
          <w:bCs/>
          <w:i/>
          <w:iCs/>
          <w:szCs w:val="24"/>
          <w:u w:val="single"/>
          <w:lang w:val="en-US"/>
        </w:rPr>
        <w:t>always</w:t>
      </w:r>
      <w:r w:rsidRPr="006053C0">
        <w:rPr>
          <w:rFonts w:cs="Arial"/>
          <w:szCs w:val="24"/>
          <w:lang w:val="en-US"/>
        </w:rPr>
        <w:t xml:space="preserve"> on. Even during funny small talk.</w:t>
      </w:r>
    </w:p>
    <w:p w14:paraId="6DDE894A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Focus on the interviewer. Maintain eye contact. </w:t>
      </w:r>
    </w:p>
    <w:p w14:paraId="0D45BE1E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(Try) to smile! </w:t>
      </w:r>
      <w:r>
        <w:rPr>
          <w:rFonts w:cs="Arial"/>
          <w:szCs w:val="24"/>
          <w:lang w:val="en-US"/>
        </w:rPr>
        <w:t>Depending on</w:t>
      </w:r>
      <w:r w:rsidRPr="006053C0">
        <w:rPr>
          <w:rFonts w:cs="Arial"/>
          <w:szCs w:val="24"/>
          <w:lang w:val="en-US"/>
        </w:rPr>
        <w:t xml:space="preserve"> the topic.</w:t>
      </w:r>
    </w:p>
    <w:p w14:paraId="479B3D78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Make sure </w:t>
      </w:r>
      <w:r w:rsidRPr="006053C0">
        <w:rPr>
          <w:rFonts w:cs="Arial"/>
          <w:i/>
          <w:iCs/>
          <w:szCs w:val="24"/>
          <w:lang w:val="en-US"/>
        </w:rPr>
        <w:t>you</w:t>
      </w:r>
      <w:r w:rsidRPr="006053C0">
        <w:rPr>
          <w:rFonts w:cs="Arial"/>
          <w:szCs w:val="24"/>
          <w:lang w:val="en-US"/>
        </w:rPr>
        <w:t xml:space="preserve"> are being concise, direct, and clear. Always insert your messages.</w:t>
      </w:r>
    </w:p>
    <w:p w14:paraId="299203C1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</w:rPr>
        <w:t xml:space="preserve">Clarify ANY word or phrase you don’t understand </w:t>
      </w:r>
      <w:r w:rsidRPr="006053C0">
        <w:rPr>
          <w:rFonts w:cs="Arial"/>
          <w:i/>
          <w:iCs/>
          <w:szCs w:val="24"/>
        </w:rPr>
        <w:t>before</w:t>
      </w:r>
      <w:r w:rsidRPr="006053C0">
        <w:rPr>
          <w:rFonts w:cs="Arial"/>
          <w:szCs w:val="24"/>
        </w:rPr>
        <w:t xml:space="preserve"> answering. </w:t>
      </w:r>
      <w:r w:rsidRPr="006053C0">
        <w:rPr>
          <w:rFonts w:cs="Arial"/>
          <w:szCs w:val="24"/>
          <w:lang w:val="en-US"/>
        </w:rPr>
        <w:t>Ask the reporter to redefine question. Better state, that you don’t understand than be embarrassed later on.</w:t>
      </w:r>
    </w:p>
    <w:p w14:paraId="61A6D0D0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Reporter can/ will “test” you with questions he precisely knows the answers to. </w:t>
      </w:r>
    </w:p>
    <w:p w14:paraId="57A5A343" w14:textId="77777777" w:rsidR="008B535E" w:rsidRPr="006053C0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>Find a good balance between emotions and military leadership. Feelings are not human weakness! Soldiers are humans in uniforms!</w:t>
      </w:r>
    </w:p>
    <w:p w14:paraId="2047430E" w14:textId="79E2694A" w:rsidR="008B535E" w:rsidRDefault="008B535E" w:rsidP="009960DC">
      <w:pPr>
        <w:pStyle w:val="ListParagraph"/>
        <w:numPr>
          <w:ilvl w:val="0"/>
          <w:numId w:val="106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>You said something wrong? Stop talking, ask for taking it out of the recording. Start again &amp; be self-confident!</w:t>
      </w:r>
    </w:p>
    <w:p w14:paraId="7DEE2348" w14:textId="77777777" w:rsidR="00975204" w:rsidRPr="00975204" w:rsidRDefault="00975204" w:rsidP="00975204">
      <w:pPr>
        <w:pStyle w:val="ListParagraph"/>
        <w:ind w:left="1146"/>
        <w:rPr>
          <w:rFonts w:cs="Arial"/>
          <w:szCs w:val="24"/>
          <w:lang w:val="en-US"/>
        </w:rPr>
      </w:pPr>
    </w:p>
    <w:p w14:paraId="68E42BE0" w14:textId="77777777" w:rsidR="008B535E" w:rsidRPr="006B58F2" w:rsidRDefault="008B535E" w:rsidP="008B535E">
      <w:pPr>
        <w:ind w:left="426"/>
        <w:rPr>
          <w:rFonts w:cs="Arial"/>
          <w:b/>
          <w:szCs w:val="24"/>
          <w:u w:val="single"/>
          <w:lang w:val="en-US"/>
        </w:rPr>
      </w:pPr>
      <w:r w:rsidRPr="006B58F2">
        <w:rPr>
          <w:rFonts w:cs="Arial"/>
          <w:b/>
          <w:szCs w:val="24"/>
          <w:u w:val="single"/>
          <w:lang w:val="en-US"/>
        </w:rPr>
        <w:t>Checklist: Interview slides into negative mood</w:t>
      </w:r>
    </w:p>
    <w:p w14:paraId="14742EA2" w14:textId="77777777" w:rsidR="008B535E" w:rsidRPr="00EA4FCE" w:rsidRDefault="008B535E" w:rsidP="008B535E">
      <w:pPr>
        <w:ind w:left="426"/>
        <w:rPr>
          <w:rFonts w:cs="Arial"/>
          <w:i/>
          <w:szCs w:val="24"/>
          <w:lang w:val="en-US"/>
        </w:rPr>
      </w:pPr>
      <w:r w:rsidRPr="00EA4FCE">
        <w:rPr>
          <w:rFonts w:cs="Arial"/>
          <w:i/>
          <w:szCs w:val="24"/>
          <w:lang w:val="en-US"/>
        </w:rPr>
        <w:t>Interviewer trying to goad you into un- professional or unguarded response, gets “sidetracked” and brings up new issues.</w:t>
      </w:r>
    </w:p>
    <w:p w14:paraId="482DB2CD" w14:textId="77777777" w:rsidR="008B535E" w:rsidRPr="00EA4FCE" w:rsidRDefault="008B535E" w:rsidP="008B535E">
      <w:pPr>
        <w:ind w:left="426"/>
        <w:rPr>
          <w:rFonts w:cs="Arial"/>
          <w:szCs w:val="24"/>
          <w:lang w:val="en-US"/>
        </w:rPr>
      </w:pPr>
    </w:p>
    <w:p w14:paraId="1C3133EC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>Don’t get angry. Learn difference between “anger” &amp; righteous indignation.</w:t>
      </w:r>
    </w:p>
    <w:p w14:paraId="26A1A939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</w:t>
      </w:r>
      <w:r w:rsidRPr="006053C0">
        <w:rPr>
          <w:rFonts w:cs="Arial"/>
          <w:szCs w:val="24"/>
          <w:lang w:val="en-US"/>
        </w:rPr>
        <w:t>ake your time. Don’t feel compelled to talk.</w:t>
      </w:r>
    </w:p>
    <w:p w14:paraId="22E5A3EF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>Do not respond to unknown comments of others. Stay to your topics and expertise.</w:t>
      </w:r>
    </w:p>
    <w:p w14:paraId="5ECED274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bCs/>
          <w:iCs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Do not repeat loaded words </w:t>
      </w:r>
      <w:r w:rsidRPr="006053C0">
        <w:rPr>
          <w:rFonts w:cs="Arial"/>
          <w:bCs/>
          <w:iCs/>
          <w:szCs w:val="24"/>
          <w:lang w:val="en-US"/>
        </w:rPr>
        <w:t>(picking up the</w:t>
      </w:r>
      <w:r w:rsidRPr="006053C0">
        <w:rPr>
          <w:rFonts w:cs="Arial"/>
          <w:b/>
          <w:bCs/>
          <w:i/>
          <w:iCs/>
          <w:szCs w:val="24"/>
          <w:u w:val="single"/>
          <w:lang w:val="en-US"/>
        </w:rPr>
        <w:t xml:space="preserve"> Death Fish</w:t>
      </w:r>
      <w:r w:rsidRPr="006053C0">
        <w:rPr>
          <w:rFonts w:cs="Arial"/>
          <w:bCs/>
          <w:iCs/>
          <w:szCs w:val="24"/>
          <w:lang w:val="en-US"/>
        </w:rPr>
        <w:t>).</w:t>
      </w:r>
    </w:p>
    <w:p w14:paraId="3F6C82AF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i/>
          <w:iCs/>
          <w:szCs w:val="24"/>
          <w:lang w:val="en-US"/>
        </w:rPr>
      </w:pPr>
      <w:r w:rsidRPr="006053C0">
        <w:rPr>
          <w:rFonts w:cs="Arial"/>
          <w:szCs w:val="24"/>
          <w:lang w:val="en-US"/>
        </w:rPr>
        <w:t>Bring interview back to your message (prepared Key Messages).</w:t>
      </w:r>
      <w:r w:rsidRPr="006053C0">
        <w:rPr>
          <w:rFonts w:cs="Arial"/>
          <w:i/>
          <w:iCs/>
          <w:szCs w:val="24"/>
          <w:lang w:val="en-US"/>
        </w:rPr>
        <w:t xml:space="preserve"> </w:t>
      </w:r>
    </w:p>
    <w:p w14:paraId="40DE458C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 xml:space="preserve">Remind the interviewer of pre-interview agreement. </w:t>
      </w:r>
    </w:p>
    <w:p w14:paraId="2A1EDAC3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</w:t>
      </w:r>
      <w:r w:rsidRPr="006053C0">
        <w:rPr>
          <w:rFonts w:cs="Arial"/>
          <w:szCs w:val="24"/>
          <w:lang w:val="en-US"/>
        </w:rPr>
        <w:t xml:space="preserve">alk to the interviewer by using his name (step to the meta-communication = </w:t>
      </w:r>
      <w:r w:rsidRPr="006053C0">
        <w:rPr>
          <w:rFonts w:cs="Arial"/>
          <w:szCs w:val="24"/>
          <w:u w:val="single"/>
          <w:lang w:val="en-US"/>
        </w:rPr>
        <w:t>interrupting</w:t>
      </w:r>
      <w:r w:rsidRPr="006053C0">
        <w:rPr>
          <w:rFonts w:cs="Arial"/>
          <w:szCs w:val="24"/>
          <w:lang w:val="en-US"/>
        </w:rPr>
        <w:t xml:space="preserve"> flow of the interview).</w:t>
      </w:r>
    </w:p>
    <w:p w14:paraId="7CBB2894" w14:textId="77777777" w:rsidR="008B535E" w:rsidRPr="006053C0" w:rsidRDefault="008B535E" w:rsidP="009960DC">
      <w:pPr>
        <w:pStyle w:val="ListParagraph"/>
        <w:numPr>
          <w:ilvl w:val="0"/>
          <w:numId w:val="104"/>
        </w:numPr>
        <w:rPr>
          <w:rFonts w:cs="Arial"/>
          <w:szCs w:val="24"/>
          <w:lang w:val="en-US"/>
        </w:rPr>
      </w:pPr>
      <w:r w:rsidRPr="006053C0">
        <w:rPr>
          <w:rFonts w:cs="Arial"/>
          <w:szCs w:val="24"/>
          <w:lang w:val="en-US"/>
        </w:rPr>
        <w:t>Cut the interview short.</w:t>
      </w:r>
    </w:p>
    <w:p w14:paraId="3310A962" w14:textId="77777777" w:rsidR="008B535E" w:rsidRPr="00EA4FCE" w:rsidRDefault="008B535E" w:rsidP="008B535E">
      <w:pPr>
        <w:ind w:left="284"/>
        <w:rPr>
          <w:rFonts w:cs="Arial"/>
          <w:szCs w:val="24"/>
          <w:lang w:val="en-US"/>
        </w:rPr>
      </w:pPr>
      <w:r w:rsidRPr="00EA4FCE">
        <w:rPr>
          <w:rFonts w:cs="Arial"/>
          <w:iCs/>
          <w:szCs w:val="24"/>
          <w:lang w:val="en-US"/>
        </w:rPr>
        <w:lastRenderedPageBreak/>
        <w:t xml:space="preserve">Worst case: End of interview? Do not raise your voice, don´t step out of the camera, try to smile! Give a statement by addressing the interviewer that he did not stick to the </w:t>
      </w:r>
      <w:r w:rsidRPr="00EA4FCE">
        <w:rPr>
          <w:rFonts w:cs="Arial"/>
          <w:szCs w:val="24"/>
          <w:lang w:val="en-US"/>
        </w:rPr>
        <w:t>pre-interview agreement.</w:t>
      </w:r>
    </w:p>
    <w:p w14:paraId="1F755837" w14:textId="2B28819B" w:rsidR="008B535E" w:rsidRPr="001E5CAA" w:rsidRDefault="008B535E" w:rsidP="001E5CAA">
      <w:pPr>
        <w:ind w:left="284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nform as soon as possible the</w:t>
      </w:r>
      <w:r w:rsidRPr="00EA4FCE">
        <w:rPr>
          <w:rFonts w:cs="Arial"/>
          <w:szCs w:val="24"/>
          <w:lang w:val="en-US"/>
        </w:rPr>
        <w:t xml:space="preserve"> PAO about the incident (time, place, topic, witnesses, name of </w:t>
      </w:r>
      <w:r>
        <w:rPr>
          <w:rFonts w:cs="Arial"/>
          <w:szCs w:val="24"/>
          <w:lang w:val="en-US"/>
        </w:rPr>
        <w:t>I</w:t>
      </w:r>
      <w:r w:rsidR="001E5CAA">
        <w:rPr>
          <w:rFonts w:cs="Arial"/>
          <w:szCs w:val="24"/>
          <w:lang w:val="en-US"/>
        </w:rPr>
        <w:t>nterviewer).</w:t>
      </w:r>
      <w:bookmarkStart w:id="0" w:name="_GoBack"/>
      <w:bookmarkEnd w:id="0"/>
    </w:p>
    <w:sectPr w:rsidR="008B535E" w:rsidRPr="001E5CAA" w:rsidSect="00103E8C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3C45" w14:textId="77777777" w:rsidR="005734F0" w:rsidRDefault="005734F0" w:rsidP="00EE1AA3">
      <w:pPr>
        <w:spacing w:after="0" w:line="240" w:lineRule="auto"/>
      </w:pPr>
      <w:r>
        <w:separator/>
      </w:r>
    </w:p>
  </w:endnote>
  <w:endnote w:type="continuationSeparator" w:id="0">
    <w:p w14:paraId="1E61114A" w14:textId="77777777" w:rsidR="005734F0" w:rsidRDefault="005734F0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26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FEBE" w14:textId="77777777" w:rsidR="005734F0" w:rsidRDefault="005734F0" w:rsidP="00EE1AA3">
      <w:pPr>
        <w:spacing w:after="0" w:line="240" w:lineRule="auto"/>
      </w:pPr>
      <w:r>
        <w:separator/>
      </w:r>
    </w:p>
  </w:footnote>
  <w:footnote w:type="continuationSeparator" w:id="0">
    <w:p w14:paraId="0EF16A4A" w14:textId="77777777" w:rsidR="005734F0" w:rsidRDefault="005734F0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3E8C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5CA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56978"/>
    <w:rsid w:val="005616F2"/>
    <w:rsid w:val="005626AD"/>
    <w:rsid w:val="00562D58"/>
    <w:rsid w:val="00565E02"/>
    <w:rsid w:val="00565E5F"/>
    <w:rsid w:val="00565E90"/>
    <w:rsid w:val="00566631"/>
    <w:rsid w:val="005734F0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17AAD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3B4F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00E7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0246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FA23-F6B7-49A6-AED2-8F271FA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3:06:00Z</dcterms:created>
  <dcterms:modified xsi:type="dcterms:W3CDTF">2019-04-23T13:06:00Z</dcterms:modified>
</cp:coreProperties>
</file>